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NGN  - Expense Authority</w:t>
      </w:r>
    </w:p>
    <w:p w:rsidR="00341665" w:rsidRPr="00341665" w:rsidP="00341665">
      <w:r w:rsidRPr="00341665">
        <w:rPr>
          <w:b/>
        </w:rPr>
        <w:t>Business Unit:</w:t>
        <w:tab/>
        <w:t>ngndev</w:t>
      </w:r>
    </w:p>
    <w:p w:rsidR="00341665" w:rsidRPr="00341665" w:rsidP="00341665">
      <w:pPr>
        <w:rPr>
          <w:b/>
        </w:rPr>
      </w:pPr>
      <w:r w:rsidRPr="00341665">
        <w:rPr>
          <w:b/>
        </w:rPr>
        <w:t>User Count:</w:t>
        <w:tab/>
        <w:t>1</w:t>
      </w:r>
    </w:p>
    <w:p w:rsidR="00341665" w:rsidRPr="00341665" w:rsidP="00341665">
      <w:pPr>
        <w:rPr>
          <w:b/>
        </w:rPr>
      </w:pPr>
      <w:r w:rsidRPr="00341665">
        <w:rPr>
          <w:b/>
        </w:rPr>
        <w:t>Team Count:</w:t>
        <w:tab/>
        <w:t>0</w:t>
      </w:r>
    </w:p>
    <w:p w:rsidR="00341665" w:rsidRPr="00341665" w:rsidP="00341665">
      <w:pPr>
        <w:rPr>
          <w:b/>
        </w:rPr>
      </w:pP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Core Record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arketing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al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ervice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Business Management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1" </w:instrText>
          </w:r>
          <w:r>
            <w:fldChar w:fldCharType="separate"/>
          </w:r>
          <w:r w:rsidR="004F5244">
            <w:rPr>
              <w:rStyle w:val="Hyperlink"/>
            </w:rPr>
            <w:t>Service Management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1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2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2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3" </w:instrText>
          </w:r>
          <w:r>
            <w:fldChar w:fldCharType="separate"/>
          </w:r>
          <w:r w:rsidR="004F5244">
            <w:rPr>
              <w:rStyle w:val="Hyperlink"/>
            </w:rPr>
            <w:t>Customization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3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4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4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5" </w:instrText>
          </w:r>
          <w:r>
            <w:fldChar w:fldCharType="separate"/>
          </w:r>
          <w:r w:rsidR="004F5244">
            <w:rPr>
              <w:rStyle w:val="Hyperlink"/>
            </w:rPr>
            <w:t>Business Process Flow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5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6" </w:instrText>
          </w:r>
          <w:r>
            <w:fldChar w:fldCharType="separate"/>
          </w:r>
          <w:r w:rsidR="004F5244">
            <w:rPr>
              <w:rStyle w:val="Hyperlink"/>
            </w:rPr>
            <w:t>Custom Entiti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6 \h </w:instrText>
          </w:r>
          <w:r>
            <w:fldChar w:fldCharType="separate"/>
          </w:r>
          <w:r>
            <w:rPr>
              <w:rStyle w:val="Hyperlink"/>
            </w:rPr>
            <w:t>11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1"/>
      </w:pPr>
      <w:bookmarkStart w:id="2" w:name="_Toc256000001"/>
      <w:r>
        <w:t>Core Records</w:t>
      </w:r>
      <w:bookmarkEnd w:id="2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052"/>
        <w:gridCol w:w="729"/>
        <w:gridCol w:w="580"/>
        <w:gridCol w:w="641"/>
        <w:gridCol w:w="729"/>
        <w:gridCol w:w="851"/>
        <w:gridCol w:w="1144"/>
        <w:gridCol w:w="712"/>
        <w:gridCol w:w="64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/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Accou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2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IViewMapp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tion Ca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tion Card User Setting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tiv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6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0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dvanced Similarity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nounce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pplication 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zure Service Connec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nec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2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nection Ro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ta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1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er Relationshi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9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ata Impo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0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1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2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3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4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5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6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ata Ma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8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0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1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2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3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4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5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ata Performance Dashboa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ocument Loc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2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ocument Recommend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uplicated Detection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mail Signatur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6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9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mail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1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4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5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eedback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ollo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mport Source 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3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4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5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6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7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8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9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0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nteraction for Emai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angu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ail Merge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2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obile Offline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7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8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0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ffice Graph Docu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pportun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pportunity Relationshi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8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s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duct Recommendation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Queu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lationship Ro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po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4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aved Organization Insights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aved Vie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0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harePoint S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4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cial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2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bje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ggestionCard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nc Erro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3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ext Analytics Entity Mapp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ra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Cha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3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Dashboa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9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Entity Instance Data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5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Entity UI Setting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0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Mapp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eb Wiza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eb Wizard Access Privilege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izard P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3" w:name="_Toc256000002"/>
      <w:r>
        <w:t>Miscellaneous Privileges</w:t>
      </w:r>
      <w:bookmarkEnd w:id="3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045"/>
        <w:gridCol w:w="302"/>
        <w:gridCol w:w="86"/>
        <w:gridCol w:w="5345"/>
        <w:gridCol w:w="30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Add Reporting Services Report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ulk Delet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lete Audit Parti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lete Audit Record Change History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nage Data Encryption key - Activat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nage Data Encryption key - Chang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nage Data Encryption key - Read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neDrive for Busines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nage User Synchronization Filter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romote User to Microsoft Dynamics CRM Administrator Rol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Duplicate Detection Rul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E-mail Templat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Mail Merge Templates to Organization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Report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un SharePoint Integration Wizard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Turn on Trac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View Audit History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23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View Audit Parti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235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View Audit Summa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4" w:name="_Toc256000003"/>
      <w:r>
        <w:t>Marketing</w:t>
      </w:r>
      <w:bookmarkEnd w:id="4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1948"/>
        <w:gridCol w:w="983"/>
        <w:gridCol w:w="783"/>
        <w:gridCol w:w="865"/>
        <w:gridCol w:w="983"/>
        <w:gridCol w:w="1148"/>
        <w:gridCol w:w="1544"/>
        <w:gridCol w:w="960"/>
        <w:gridCol w:w="866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Campa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4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arketing Lis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2" type="#_x0000_t75" style="height:10.8pt;width:10.8pt">
                  <v:imagedata r:id="rId12" o:title=""/>
                </v:shape>
              </w:pict>
            </w:r>
          </w:p>
        </w:tc>
      </w:tr>
    </w:tbl>
    <w:p w:rsidR="004F5244" w:rsidP="00C8460F"/>
    <w:p w:rsidR="004F5244" w:rsidP="00C8460F">
      <w:pPr>
        <w:pStyle w:val="Heading2"/>
      </w:pPr>
      <w:bookmarkStart w:id="5" w:name="_Toc256000004"/>
      <w:r>
        <w:t>Miscellaneous Privileges</w:t>
      </w:r>
      <w:bookmarkEnd w:id="5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5698"/>
        <w:gridCol w:w="500"/>
        <w:gridCol w:w="142"/>
        <w:gridCol w:w="3598"/>
        <w:gridCol w:w="14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Configure Internet Marketing modul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253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reate Quick Campaign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 internet marketing mod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bookmarkStart w:id="6" w:name="_Toc256000005"/>
      <w:r>
        <w:t>Sales</w:t>
      </w:r>
      <w:bookmarkEnd w:id="6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2932"/>
        <w:gridCol w:w="864"/>
        <w:gridCol w:w="688"/>
        <w:gridCol w:w="760"/>
        <w:gridCol w:w="864"/>
        <w:gridCol w:w="1009"/>
        <w:gridCol w:w="1357"/>
        <w:gridCol w:w="844"/>
        <w:gridCol w:w="761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Competito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nvoi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rd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du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per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perty Associ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perty Instan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perty Option Set Ite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Quo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ales Literatur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errit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7" w:name="_Toc256000006"/>
      <w:r>
        <w:t>Miscellaneous Privileges</w:t>
      </w:r>
      <w:bookmarkEnd w:id="7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810"/>
        <w:gridCol w:w="148"/>
        <w:gridCol w:w="148"/>
        <w:gridCol w:w="5826"/>
        <w:gridCol w:w="148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Override Invoice Pric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verride Opportunity Pric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verride Order Pric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verride Quote Order Invoice Delet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verride Quote Pric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8" w:name="_Toc256000007"/>
      <w:r>
        <w:t>Service</w:t>
      </w:r>
      <w:bookmarkEnd w:id="8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680"/>
        <w:gridCol w:w="773"/>
        <w:gridCol w:w="616"/>
        <w:gridCol w:w="681"/>
        <w:gridCol w:w="774"/>
        <w:gridCol w:w="903"/>
        <w:gridCol w:w="1215"/>
        <w:gridCol w:w="756"/>
        <w:gridCol w:w="68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Artic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rticle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Book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Booking Head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Category Ass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Characteristic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Grou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ing Statu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s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4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haracteristic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tra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tract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Knowledge Artic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2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KnowledgeArticle View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0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ating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ating Valu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9" w:name="_Toc256000008"/>
      <w:r>
        <w:t>Miscellaneous Privileges</w:t>
      </w:r>
      <w:bookmarkEnd w:id="9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5797"/>
        <w:gridCol w:w="672"/>
        <w:gridCol w:w="191"/>
        <w:gridCol w:w="3228"/>
        <w:gridCol w:w="191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Approve Knowledge Articl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29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Articl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ublish Knowledge Article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10" w:name="_Toc256000009"/>
      <w:r>
        <w:t>Business Management</w:t>
      </w:r>
      <w:bookmarkEnd w:id="10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357"/>
        <w:gridCol w:w="812"/>
        <w:gridCol w:w="647"/>
        <w:gridCol w:w="715"/>
        <w:gridCol w:w="813"/>
        <w:gridCol w:w="949"/>
        <w:gridCol w:w="1276"/>
        <w:gridCol w:w="794"/>
        <w:gridCol w:w="716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Business Uni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hannel Property Grou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rrenc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ocument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mail Server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eld Security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eld Shar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Goa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Goal Metric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ailbox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ailbox Auto Tracking Fold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rganiz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ersonal Document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1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si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incipal Sync Attribute Ma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ollup Que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curity Ro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4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nc Attribute Mapping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ea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7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8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Setting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9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3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31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32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33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11" w:name="_Toc256000010"/>
      <w:r>
        <w:t>Miscellaneous Privileges</w:t>
      </w:r>
      <w:bookmarkEnd w:id="11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866"/>
        <w:gridCol w:w="302"/>
        <w:gridCol w:w="86"/>
        <w:gridCol w:w="5524"/>
        <w:gridCol w:w="30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CRM for mobil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RM for phones expres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ocument Generation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xport to Excel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5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Go Offline in Outlook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il Merg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7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rin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ync to Outlook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9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Use CRM for Office App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4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t on Behalf of Another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pprove Email Addresses for Users or Queu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ssign manager for a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ssign position for a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ssign Territory to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ulk Edi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4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hange Hierarchy Security Setting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ynamics CRM/365 Address Book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4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nable or Disable Business Uni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nable or Disable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Language Setting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erg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4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verride Created on or Created by for Records during Data Impor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erform in sync rollups on goal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ad License info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44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parent Business Uni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parent team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parent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end Email as Another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end Invitation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Update Business Closur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eb Mail Mer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12" w:name="_Toc256000011"/>
      <w:r>
        <w:t>Service Management</w:t>
      </w:r>
      <w:bookmarkEnd w:id="12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536"/>
        <w:gridCol w:w="791"/>
        <w:gridCol w:w="630"/>
        <w:gridCol w:w="696"/>
        <w:gridCol w:w="791"/>
        <w:gridCol w:w="924"/>
        <w:gridCol w:w="1242"/>
        <w:gridCol w:w="773"/>
        <w:gridCol w:w="697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Calenda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le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lement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acility/Equip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Knowledge Base Reco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Knowledge Search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cord Creation and Update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4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outing Rule Se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rvi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LA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LA KPI Instan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opic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13" w:name="_Toc256000012"/>
      <w:r>
        <w:t>Miscellaneous Privileges</w:t>
      </w:r>
      <w:bookmarkEnd w:id="13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331"/>
        <w:gridCol w:w="561"/>
        <w:gridCol w:w="160"/>
        <w:gridCol w:w="4468"/>
        <w:gridCol w:w="561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Browse Availability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trol Decrement Term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reate own calenda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7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lete own calenda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74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ad own calenda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7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earch Availability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76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pdate Holiday Sched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rite own calenda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7" type="#_x0000_t75" style="height:10.8pt;width:10.8pt">
                  <v:imagedata r:id="rId12" o:title=""/>
                </v:shape>
              </w:pict>
            </w:r>
          </w:p>
        </w:tc>
      </w:tr>
    </w:tbl>
    <w:p w:rsidR="004F5244" w:rsidP="00C8460F">
      <w:pPr>
        <w:pStyle w:val="Heading1"/>
      </w:pPr>
      <w:r>
        <w:br w:type="page"/>
      </w:r>
      <w:bookmarkStart w:id="14" w:name="_Toc256000013"/>
      <w:r>
        <w:t>Customization</w:t>
      </w:r>
      <w:bookmarkEnd w:id="14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456"/>
        <w:gridCol w:w="687"/>
        <w:gridCol w:w="547"/>
        <w:gridCol w:w="605"/>
        <w:gridCol w:w="687"/>
        <w:gridCol w:w="802"/>
        <w:gridCol w:w="1018"/>
        <w:gridCol w:w="671"/>
        <w:gridCol w:w="606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Ap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pp Config Mast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ttribute Ma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 Contro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 Control Default 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 Control Re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ization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y Ke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y Ma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pander ev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el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Hierarchy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mport Job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ption Se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ug-in Assembl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ug-in Trace Lo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ug-in Typ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6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cess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cess Sess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5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ublish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lationshi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dk Mess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dk Message Processing Ste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dk Message Processing Step Im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dk Message Processing Step Secure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rvice Endpoi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stem Application Metadata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stem Cha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stem For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stem Job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hem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Application Metadata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Vie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Virtual Entity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eb Re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15" w:name="_Toc256000014"/>
      <w:r>
        <w:t>Miscellaneous Privileges</w:t>
      </w:r>
      <w:bookmarkEnd w:id="15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395"/>
        <w:gridCol w:w="453"/>
        <w:gridCol w:w="129"/>
        <w:gridCol w:w="4649"/>
        <w:gridCol w:w="453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Activate Business Process Flow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tive Business Rul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tivate Real-time Process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42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figure Yamm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xecute Workflow Job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42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xport Customiza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Import Customiza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ISV Extens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Learning Path Author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odify Customization constraint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425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Customiza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trieve Multiple Social Insight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un Flow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bookmarkStart w:id="16" w:name="_Toc256000015"/>
      <w:r>
        <w:t>Business Process Flows</w:t>
      </w:r>
      <w:bookmarkEnd w:id="16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603"/>
        <w:gridCol w:w="783"/>
        <w:gridCol w:w="624"/>
        <w:gridCol w:w="689"/>
        <w:gridCol w:w="783"/>
        <w:gridCol w:w="914"/>
        <w:gridCol w:w="1230"/>
        <w:gridCol w:w="765"/>
        <w:gridCol w:w="690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Expired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ead To Opportunity Sales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ew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pportunity Sales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hone To Case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ranslation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17" w:name="_Toc256000016"/>
      <w:r>
        <w:t>Custom Entities</w:t>
      </w:r>
      <w:bookmarkEnd w:id="17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154"/>
        <w:gridCol w:w="716"/>
        <w:gridCol w:w="570"/>
        <w:gridCol w:w="630"/>
        <w:gridCol w:w="716"/>
        <w:gridCol w:w="836"/>
        <w:gridCol w:w="1125"/>
        <w:gridCol w:w="700"/>
        <w:gridCol w:w="631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Action Card Role Sett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tioncardregard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dmin_settings_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alysis Compon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alysis Job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alysis Resul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alysis Result Detai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se 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se Flo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se Sub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mponent Lay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mponent Layer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necto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atabase Vers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lement Entity Allocation Type Mapp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yRanking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lt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nancial 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nancial Line Ite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nancial Monthly Summa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lowcardtyp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orecas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orecast defini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orecast recurren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ujitsu Case Impo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cebreakers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nMai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inkedIn Sales Navigator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ess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icrosoft Teams Collaboration 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sdyn_relationshipinsightsunified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tes analysis 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Data v4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rder Flo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activ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activity attribu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Callable Contex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intDrive Presentation Viewe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st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st Rule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file Albu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g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alesinsightssetting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chool Distri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chool District Conta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chool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rvice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rvice Pri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te Model Hist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te Servi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te Service Hist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Component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Component Summa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ealth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ealth Rule Argu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ealth Rule Se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ist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istory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email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inv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ques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question respons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respons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nsubscribed recipi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6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ntrackedAppoint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4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pgrade Ru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0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2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pgrade Ste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8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0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pgrade Vers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5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6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7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8" type="#_x0000_t75" style="height:10.8pt;width:10.8pt">
                  <v:imagedata r:id="rId15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all Vie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9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2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21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22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23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24" type="#_x0000_t75" style="height:10.8pt;width:10.8pt">
                  <v:imagedata r:id="rId15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/>
    <w:p w:rsidR="004F5244" w:rsidP="00C8460F"/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3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rsid w:val="00805BCE"/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